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3A83" w:rsidRPr="003A69B4" w:rsidRDefault="00653A83" w:rsidP="00B318D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3A69B4">
        <w:rPr>
          <w:rFonts w:ascii="Times New Roman" w:hAnsi="Times New Roman" w:cs="Times New Roman"/>
          <w:b/>
          <w:sz w:val="24"/>
          <w:szCs w:val="24"/>
        </w:rPr>
        <w:t>Расп</w:t>
      </w:r>
      <w:r>
        <w:rPr>
          <w:rFonts w:ascii="Times New Roman" w:hAnsi="Times New Roman" w:cs="Times New Roman"/>
          <w:b/>
          <w:sz w:val="24"/>
          <w:szCs w:val="24"/>
        </w:rPr>
        <w:t xml:space="preserve">исание занятий для учащихся 9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клас</w:t>
      </w:r>
      <w:r w:rsidR="006224DE">
        <w:rPr>
          <w:rFonts w:ascii="Times New Roman" w:hAnsi="Times New Roman" w:cs="Times New Roman"/>
          <w:b/>
          <w:sz w:val="24"/>
          <w:szCs w:val="24"/>
        </w:rPr>
        <w:t>са  ГБОУ</w:t>
      </w:r>
      <w:proofErr w:type="gramEnd"/>
      <w:r w:rsidR="006224DE">
        <w:rPr>
          <w:rFonts w:ascii="Times New Roman" w:hAnsi="Times New Roman" w:cs="Times New Roman"/>
          <w:b/>
          <w:sz w:val="24"/>
          <w:szCs w:val="24"/>
        </w:rPr>
        <w:t xml:space="preserve"> СОШ с.Андросовка на  11</w:t>
      </w:r>
      <w:r w:rsidR="00F00E54">
        <w:rPr>
          <w:rFonts w:ascii="Times New Roman" w:hAnsi="Times New Roman" w:cs="Times New Roman"/>
          <w:b/>
          <w:sz w:val="24"/>
          <w:szCs w:val="24"/>
        </w:rPr>
        <w:t>.12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3A69B4">
        <w:rPr>
          <w:rFonts w:ascii="Times New Roman" w:hAnsi="Times New Roman" w:cs="Times New Roman"/>
          <w:b/>
          <w:sz w:val="24"/>
          <w:szCs w:val="24"/>
        </w:rPr>
        <w:t>2020 г.</w:t>
      </w:r>
    </w:p>
    <w:tbl>
      <w:tblPr>
        <w:tblStyle w:val="a3"/>
        <w:tblW w:w="1568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816"/>
        <w:gridCol w:w="1317"/>
        <w:gridCol w:w="1808"/>
        <w:gridCol w:w="1842"/>
        <w:gridCol w:w="2238"/>
        <w:gridCol w:w="4850"/>
        <w:gridCol w:w="2814"/>
      </w:tblGrid>
      <w:tr w:rsidR="00653A83" w:rsidRPr="003A69B4" w:rsidTr="001B3991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A83" w:rsidRPr="003A69B4" w:rsidRDefault="00653A83" w:rsidP="00B318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9B4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A83" w:rsidRPr="003A69B4" w:rsidRDefault="00653A83" w:rsidP="00B318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9B4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A83" w:rsidRPr="003A69B4" w:rsidRDefault="00653A83" w:rsidP="00B318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9B4"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A83" w:rsidRPr="003A69B4" w:rsidRDefault="00653A83" w:rsidP="00B318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9B4">
              <w:rPr>
                <w:rFonts w:ascii="Times New Roman" w:hAnsi="Times New Roman" w:cs="Times New Roman"/>
                <w:b/>
                <w:sz w:val="24"/>
                <w:szCs w:val="24"/>
              </w:rPr>
              <w:t>Предмет, учитель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A83" w:rsidRPr="003A69B4" w:rsidRDefault="00653A83" w:rsidP="00B318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9B4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A83" w:rsidRPr="003A69B4" w:rsidRDefault="00653A83" w:rsidP="00B318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9B4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A83" w:rsidRPr="003A69B4" w:rsidRDefault="00653A83" w:rsidP="00B318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9B4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613B1C" w:rsidRPr="003A69B4" w:rsidTr="001B3991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1C" w:rsidRDefault="00613B1C" w:rsidP="00B318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1C" w:rsidRPr="00613B1C" w:rsidRDefault="00613B1C" w:rsidP="00B318D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13B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.20-8.3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1C" w:rsidRPr="00613B1C" w:rsidRDefault="00613B1C" w:rsidP="00B318D2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1C" w:rsidRPr="00613B1C" w:rsidRDefault="00613B1C" w:rsidP="00B318D2">
            <w:pPr>
              <w:tabs>
                <w:tab w:val="left" w:pos="630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13B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евятова Т.А.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1C" w:rsidRPr="00613B1C" w:rsidRDefault="00613B1C" w:rsidP="00B318D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13B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н-лайн линейка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1C" w:rsidRPr="00613B1C" w:rsidRDefault="00613B1C" w:rsidP="00B318D2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13B1C">
              <w:rPr>
                <w:rFonts w:ascii="Times New Roman" w:hAnsi="Times New Roman"/>
                <w:b/>
                <w:i/>
                <w:sz w:val="24"/>
                <w:szCs w:val="24"/>
              </w:rPr>
              <w:t>Эл.почта, сотовая связь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1C" w:rsidRDefault="00613B1C" w:rsidP="00B318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B1C" w:rsidRPr="003A69B4" w:rsidTr="001B3991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1C" w:rsidRPr="003A69B4" w:rsidRDefault="00613B1C" w:rsidP="00B318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9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1C" w:rsidRPr="003A69B4" w:rsidRDefault="00613B1C" w:rsidP="00B318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9B4">
              <w:rPr>
                <w:rFonts w:ascii="Times New Roman" w:hAnsi="Times New Roman" w:cs="Times New Roman"/>
                <w:sz w:val="24"/>
                <w:szCs w:val="24"/>
              </w:rPr>
              <w:t>8.30-9.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1C" w:rsidRPr="003A69B4" w:rsidRDefault="00613B1C" w:rsidP="00B318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 –лайн подключ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1C" w:rsidRDefault="00613B1C" w:rsidP="00B318D2">
            <w:pPr>
              <w:tabs>
                <w:tab w:val="left" w:pos="6300"/>
              </w:tabs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стория</w:t>
            </w:r>
          </w:p>
          <w:p w:rsidR="00613B1C" w:rsidRPr="0020435A" w:rsidRDefault="00613B1C" w:rsidP="00B318D2">
            <w:pPr>
              <w:tabs>
                <w:tab w:val="left" w:pos="6300"/>
              </w:tabs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евятова Т.А.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1C" w:rsidRPr="00C127C3" w:rsidRDefault="000D2526" w:rsidP="00B318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стро-Венгрия и Балканы до Первой мировой войны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1C" w:rsidRDefault="00613B1C" w:rsidP="00B318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ZOOM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ссылка придет по электронной почте)</w:t>
            </w:r>
          </w:p>
          <w:p w:rsidR="00613B1C" w:rsidRDefault="00613B1C" w:rsidP="00B318D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ля тех, кто не имеет возможности подключения: учебн</w:t>
            </w:r>
            <w:r w:rsidR="00D840CC">
              <w:rPr>
                <w:rFonts w:ascii="Times New Roman" w:eastAsia="Calibri" w:hAnsi="Times New Roman" w:cs="Times New Roman"/>
                <w:sz w:val="24"/>
                <w:szCs w:val="24"/>
              </w:rPr>
              <w:t>ик п.2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теоретический материал</w:t>
            </w:r>
            <w:r w:rsidR="005B2BF4">
              <w:rPr>
                <w:rFonts w:ascii="Times New Roman" w:eastAsia="Calibri" w:hAnsi="Times New Roman" w:cs="Times New Roman"/>
                <w:sz w:val="24"/>
                <w:szCs w:val="24"/>
              </w:rPr>
              <w:t>, устно ответить на вопросы.</w:t>
            </w:r>
            <w:r w:rsidR="009651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идеоурок по ссылке </w:t>
            </w:r>
            <w:hyperlink r:id="rId5" w:history="1">
              <w:r w:rsidR="00D840CC" w:rsidRPr="00917BA6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s://www.youtube.com/watch?v=Pxstmj6YfV8</w:t>
              </w:r>
            </w:hyperlink>
          </w:p>
          <w:p w:rsidR="00D840CC" w:rsidRPr="005266E2" w:rsidRDefault="00D840CC" w:rsidP="00B318D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1C" w:rsidRPr="003A69B4" w:rsidRDefault="005B2BF4" w:rsidP="00B318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5266E2">
              <w:rPr>
                <w:rFonts w:ascii="Times New Roman" w:hAnsi="Times New Roman" w:cs="Times New Roman"/>
                <w:sz w:val="24"/>
                <w:szCs w:val="24"/>
              </w:rPr>
              <w:t xml:space="preserve"> учебнику письменно ответить на вопросы после параграфа. </w:t>
            </w:r>
            <w:r w:rsidR="00613B1C" w:rsidRPr="003A69B4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ые задания присылать через Вайбер </w:t>
            </w:r>
            <w:r w:rsidR="00613B1C">
              <w:rPr>
                <w:rFonts w:ascii="Times New Roman" w:hAnsi="Times New Roman" w:cs="Times New Roman"/>
                <w:sz w:val="24"/>
                <w:szCs w:val="24"/>
              </w:rPr>
              <w:t xml:space="preserve">или ВКонтакте </w:t>
            </w:r>
            <w:r w:rsidR="00613B1C" w:rsidRPr="003A69B4">
              <w:rPr>
                <w:rFonts w:ascii="Times New Roman" w:hAnsi="Times New Roman" w:cs="Times New Roman"/>
                <w:sz w:val="24"/>
                <w:szCs w:val="24"/>
              </w:rPr>
              <w:t>(фото</w:t>
            </w:r>
            <w:r w:rsidR="00613B1C">
              <w:rPr>
                <w:rFonts w:ascii="Times New Roman" w:hAnsi="Times New Roman" w:cs="Times New Roman"/>
                <w:sz w:val="24"/>
                <w:szCs w:val="24"/>
              </w:rPr>
              <w:t>, скриншот</w:t>
            </w:r>
            <w:r w:rsidR="00613B1C" w:rsidRPr="003A69B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1619D" w:rsidRPr="003A69B4" w:rsidTr="001B3991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19D" w:rsidRDefault="0071619D" w:rsidP="00B318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19D" w:rsidRDefault="0071619D" w:rsidP="00B318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0-9.5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19D" w:rsidRDefault="0071619D" w:rsidP="00B318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 – лайн подключ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19D" w:rsidRPr="00414A1C" w:rsidRDefault="0071619D" w:rsidP="00B318D2">
            <w:pPr>
              <w:tabs>
                <w:tab w:val="left" w:pos="6300"/>
              </w:tabs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еометрия</w:t>
            </w:r>
          </w:p>
          <w:p w:rsidR="0071619D" w:rsidRPr="00DD7E22" w:rsidRDefault="0071619D" w:rsidP="00B318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арская Е. А.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19D" w:rsidRDefault="0071619D" w:rsidP="00B318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19D" w:rsidRPr="001752C1" w:rsidRDefault="0071619D" w:rsidP="00B318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  <w:r w:rsidRPr="001752C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ссылка придет по электронной почте).</w:t>
            </w:r>
          </w:p>
          <w:p w:rsidR="0071619D" w:rsidRDefault="0071619D" w:rsidP="00B318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тех, кто не имеет возможности подключения:</w:t>
            </w:r>
          </w:p>
          <w:p w:rsidR="0071619D" w:rsidRDefault="0071619D" w:rsidP="00B318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№ 1060, 1061</w:t>
            </w:r>
          </w:p>
          <w:p w:rsidR="0071619D" w:rsidRDefault="0071619D" w:rsidP="00B318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ные задания присылать через Вайбер (фото).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19D" w:rsidRDefault="0071619D" w:rsidP="00B318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№ 1058</w:t>
            </w:r>
          </w:p>
          <w:p w:rsidR="0071619D" w:rsidRDefault="0071619D" w:rsidP="00B318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ные задания присылать через Вайбер (фото).</w:t>
            </w:r>
          </w:p>
        </w:tc>
      </w:tr>
      <w:tr w:rsidR="00E62900" w:rsidRPr="003A69B4" w:rsidTr="001B3991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900" w:rsidRDefault="00E62900" w:rsidP="00B318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900" w:rsidRDefault="00E62900" w:rsidP="00B31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.20-10.50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900" w:rsidRDefault="00E62900" w:rsidP="00B31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-лайн подключ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900" w:rsidRDefault="00E62900" w:rsidP="00B318D2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  <w:p w:rsidR="00E62900" w:rsidRDefault="00E62900" w:rsidP="00B31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зарева М.В.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900" w:rsidRDefault="00E62900" w:rsidP="00B31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С. Пушкин. «Я памятник себе воздвиг нерукотворный»: самооценка творчества в стихотворении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900" w:rsidRPr="009620E6" w:rsidRDefault="00E62900" w:rsidP="00B318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ссылка придет по электронной почте)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E62900" w:rsidRDefault="00E62900" w:rsidP="00B318D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ебник, стр. 192-195, выразительное чтение 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900" w:rsidRDefault="00E62900" w:rsidP="00B31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ебник, стр. 194, вопрос № 2 (письменно)</w:t>
            </w:r>
          </w:p>
        </w:tc>
      </w:tr>
      <w:tr w:rsidR="00E62900" w:rsidRPr="003A69B4" w:rsidTr="0073514E">
        <w:tc>
          <w:tcPr>
            <w:tcW w:w="156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900" w:rsidRPr="003A69B4" w:rsidRDefault="00E62900" w:rsidP="00B318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9B4">
              <w:rPr>
                <w:rFonts w:ascii="Times New Roman" w:hAnsi="Times New Roman" w:cs="Times New Roman"/>
                <w:b/>
                <w:sz w:val="24"/>
                <w:szCs w:val="24"/>
              </w:rPr>
              <w:t>ОБЕД 10.50-11.20</w:t>
            </w:r>
          </w:p>
        </w:tc>
      </w:tr>
      <w:tr w:rsidR="00E62900" w:rsidRPr="003A69B4" w:rsidTr="001B3991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900" w:rsidRDefault="00E62900" w:rsidP="00B318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900" w:rsidRDefault="00E62900" w:rsidP="00B318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20-11.5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900" w:rsidRDefault="00E62900" w:rsidP="00B318D2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-лайн подключ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900" w:rsidRDefault="00E62900" w:rsidP="00B318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 Гвоздева Н. П.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900" w:rsidRDefault="00E62900" w:rsidP="00B318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аллургический комплекс. Цветная металлургия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900" w:rsidRDefault="00E62900" w:rsidP="00B318D2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ZOOM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(ссылка придет по электронной почте).</w:t>
            </w:r>
          </w:p>
          <w:p w:rsidR="00E62900" w:rsidRDefault="00E62900" w:rsidP="00B318D2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тех, кто не имеет возможности подключения: Учебник: п.22, читать. Посмотреть урок на сайте РЭШ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  <w:p w:rsidR="00E62900" w:rsidRPr="00F740CE" w:rsidRDefault="00E62900" w:rsidP="00B318D2">
            <w:pPr>
              <w:pStyle w:val="a5"/>
              <w:rPr>
                <w:rFonts w:ascii="Times New Roman" w:hAnsi="Times New Roman"/>
                <w:color w:val="1F497D"/>
                <w:sz w:val="24"/>
                <w:szCs w:val="24"/>
                <w:u w:val="single"/>
              </w:rPr>
            </w:pPr>
            <w:r w:rsidRPr="00F740CE">
              <w:rPr>
                <w:rFonts w:ascii="Times New Roman" w:hAnsi="Times New Roman"/>
                <w:color w:val="1F497D"/>
                <w:sz w:val="24"/>
                <w:szCs w:val="24"/>
                <w:u w:val="single"/>
              </w:rPr>
              <w:t>https://resh.edu.ru/subject/lesson/1875/main/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900" w:rsidRDefault="00E62900" w:rsidP="00B318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22, работа в контурной карте. Фото к.к. в Вайбере</w:t>
            </w:r>
          </w:p>
        </w:tc>
      </w:tr>
      <w:tr w:rsidR="00E62900" w:rsidRPr="003A69B4" w:rsidTr="001B3991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900" w:rsidRPr="003A69B4" w:rsidRDefault="00E62900" w:rsidP="00B318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9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900" w:rsidRPr="003A69B4" w:rsidRDefault="00E62900" w:rsidP="00B318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9B4">
              <w:rPr>
                <w:rFonts w:ascii="Times New Roman" w:hAnsi="Times New Roman" w:cs="Times New Roman"/>
                <w:sz w:val="24"/>
                <w:szCs w:val="24"/>
              </w:rPr>
              <w:t>12.10-12.4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900" w:rsidRPr="003A69B4" w:rsidRDefault="00031B6F" w:rsidP="00B318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ры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900" w:rsidRPr="003A69B4" w:rsidRDefault="00E62900" w:rsidP="00B318D2">
            <w:pPr>
              <w:tabs>
                <w:tab w:val="left" w:pos="630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900" w:rsidRPr="003A69B4" w:rsidRDefault="00E62900" w:rsidP="00B318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900" w:rsidRPr="003A69B4" w:rsidRDefault="00E62900" w:rsidP="00B318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900" w:rsidRPr="003A69B4" w:rsidRDefault="00E62900" w:rsidP="00B318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900" w:rsidRPr="003A69B4" w:rsidTr="001B3991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900" w:rsidRDefault="00E62900" w:rsidP="00B318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900" w:rsidRDefault="00E62900" w:rsidP="00B318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3.3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900" w:rsidRDefault="00E62900" w:rsidP="00B318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-подключение</w:t>
            </w:r>
          </w:p>
          <w:p w:rsidR="00E62900" w:rsidRDefault="00E62900" w:rsidP="00B318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900" w:rsidRDefault="00E62900" w:rsidP="00B318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  <w:p w:rsidR="00E62900" w:rsidRPr="009F07B7" w:rsidRDefault="00E62900" w:rsidP="00B318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ёдорова М.С.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900" w:rsidRDefault="00E62900" w:rsidP="00B318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08F7">
              <w:rPr>
                <w:rFonts w:ascii="PT Sans Caption" w:hAnsi="PT Sans Caption"/>
                <w:sz w:val="21"/>
                <w:szCs w:val="21"/>
                <w:shd w:val="clear" w:color="auto" w:fill="FFFFFF"/>
              </w:rPr>
              <w:t xml:space="preserve">Причастия в английском языке. 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900" w:rsidRPr="00C51C76" w:rsidRDefault="00E62900" w:rsidP="00B318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  <w:r w:rsidRPr="001752C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ссылка придет по электронной почт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йбер, учебник.</w:t>
            </w:r>
          </w:p>
          <w:p w:rsidR="00E62900" w:rsidRDefault="00E62900" w:rsidP="00B318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тех, кто не имеет возможности подключен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слушать объяснение темы через Вайбер. Учебник с. 72 - прочитать правило и коротко зафиксировать. </w:t>
            </w:r>
          </w:p>
          <w:p w:rsidR="00E62900" w:rsidRPr="000E6A97" w:rsidRDefault="00E62900" w:rsidP="00B318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72 упр. 7 - перевести на русский. Записать аудио-сообщение с чтением предложений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900" w:rsidRDefault="00E62900" w:rsidP="00B318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. 73 упр. 9.</w:t>
            </w:r>
          </w:p>
          <w:p w:rsidR="00E62900" w:rsidRDefault="00E62900" w:rsidP="00B318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 отправить по Вайберу.</w:t>
            </w:r>
          </w:p>
        </w:tc>
      </w:tr>
      <w:tr w:rsidR="00E62900" w:rsidRPr="003A69B4" w:rsidTr="001B3991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900" w:rsidRPr="003A69B4" w:rsidRDefault="00E62900" w:rsidP="00B31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9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900" w:rsidRPr="003A69B4" w:rsidRDefault="00E62900" w:rsidP="00B31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9B4">
              <w:rPr>
                <w:rFonts w:ascii="Times New Roman" w:hAnsi="Times New Roman" w:cs="Times New Roman"/>
                <w:sz w:val="24"/>
                <w:szCs w:val="24"/>
              </w:rPr>
              <w:t>13.50-14.2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900" w:rsidRPr="003A69B4" w:rsidRDefault="00E62900" w:rsidP="00B318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 –лайн подключ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900" w:rsidRPr="00031B6F" w:rsidRDefault="00031B6F" w:rsidP="00B318D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31B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неурочная деятельность «</w:t>
            </w:r>
            <w:r w:rsidR="00E62900" w:rsidRPr="00031B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ассный огонек</w:t>
            </w:r>
            <w:r w:rsidRPr="00031B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  <w:p w:rsidR="00E62900" w:rsidRPr="003A69B4" w:rsidRDefault="00E62900" w:rsidP="00B318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ятова Т.А.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900" w:rsidRPr="003A69B4" w:rsidRDefault="00E62900" w:rsidP="00B318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новогодним праздникам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900" w:rsidRDefault="00E62900" w:rsidP="00B318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смотр видеоурока и обсуждение в чате в</w:t>
            </w:r>
          </w:p>
          <w:p w:rsidR="00E62900" w:rsidRDefault="0003568A" w:rsidP="00B318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6" w:history="1">
              <w:r w:rsidR="00E62900" w:rsidRPr="00DB75B7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s://easyen.ru/load/scenarii_prazdnikov/nov_god/kollekcija_videorolikov_k_novomu_godu/305-1-0-24462</w:t>
              </w:r>
            </w:hyperlink>
          </w:p>
          <w:p w:rsidR="00E62900" w:rsidRPr="001C6B19" w:rsidRDefault="00E62900" w:rsidP="00B318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900" w:rsidRPr="003A69B4" w:rsidRDefault="00E62900" w:rsidP="00B318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E62900" w:rsidRPr="003A69B4" w:rsidTr="001B3991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900" w:rsidRPr="003A69B4" w:rsidRDefault="00E62900" w:rsidP="00B31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900" w:rsidRPr="00B260B2" w:rsidRDefault="00E62900" w:rsidP="00B318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260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.20-15.4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900" w:rsidRPr="00B260B2" w:rsidRDefault="00E62900" w:rsidP="00B318D2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900" w:rsidRPr="00B260B2" w:rsidRDefault="00E62900" w:rsidP="00B318D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260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вятова Т.А.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900" w:rsidRPr="00B260B2" w:rsidRDefault="00E62900" w:rsidP="00B318D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260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ение с родителями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900" w:rsidRPr="00B260B2" w:rsidRDefault="00E62900" w:rsidP="00B318D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B260B2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Viber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900" w:rsidRPr="003A69B4" w:rsidRDefault="00E62900" w:rsidP="00B318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53A83" w:rsidRPr="003A69B4" w:rsidRDefault="00653A83" w:rsidP="00B318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0435A" w:rsidRDefault="0020435A" w:rsidP="00B318D2">
      <w:pPr>
        <w:spacing w:after="0"/>
      </w:pPr>
    </w:p>
    <w:p w:rsidR="0020435A" w:rsidRDefault="0020435A" w:rsidP="00B318D2">
      <w:pPr>
        <w:spacing w:after="0"/>
      </w:pPr>
    </w:p>
    <w:p w:rsidR="00E97085" w:rsidRDefault="00E97085" w:rsidP="00B318D2">
      <w:pPr>
        <w:spacing w:after="0"/>
      </w:pPr>
    </w:p>
    <w:sectPr w:rsidR="00E97085" w:rsidSect="00031B6F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Sans Captio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0435A"/>
    <w:rsid w:val="000226AC"/>
    <w:rsid w:val="00031B6F"/>
    <w:rsid w:val="0003568A"/>
    <w:rsid w:val="000D2526"/>
    <w:rsid w:val="00176D1A"/>
    <w:rsid w:val="001A1AE1"/>
    <w:rsid w:val="001B3991"/>
    <w:rsid w:val="001C6B19"/>
    <w:rsid w:val="0020435A"/>
    <w:rsid w:val="00210003"/>
    <w:rsid w:val="00232F45"/>
    <w:rsid w:val="002B3E1C"/>
    <w:rsid w:val="002D3321"/>
    <w:rsid w:val="00307361"/>
    <w:rsid w:val="0035120E"/>
    <w:rsid w:val="0035252F"/>
    <w:rsid w:val="0038618B"/>
    <w:rsid w:val="003E5866"/>
    <w:rsid w:val="004A39D9"/>
    <w:rsid w:val="004C6923"/>
    <w:rsid w:val="005266E2"/>
    <w:rsid w:val="005418B3"/>
    <w:rsid w:val="00592018"/>
    <w:rsid w:val="005B1727"/>
    <w:rsid w:val="005B2BF4"/>
    <w:rsid w:val="00613B1C"/>
    <w:rsid w:val="006224DE"/>
    <w:rsid w:val="00633D42"/>
    <w:rsid w:val="00653A83"/>
    <w:rsid w:val="0070706A"/>
    <w:rsid w:val="0071197A"/>
    <w:rsid w:val="0071619D"/>
    <w:rsid w:val="00720D21"/>
    <w:rsid w:val="0073514E"/>
    <w:rsid w:val="00770876"/>
    <w:rsid w:val="007A6F98"/>
    <w:rsid w:val="007D3E20"/>
    <w:rsid w:val="007D59BE"/>
    <w:rsid w:val="007E1D09"/>
    <w:rsid w:val="00817E6E"/>
    <w:rsid w:val="008276DC"/>
    <w:rsid w:val="0086561F"/>
    <w:rsid w:val="0088676E"/>
    <w:rsid w:val="008A1D99"/>
    <w:rsid w:val="008F0666"/>
    <w:rsid w:val="008F72AE"/>
    <w:rsid w:val="009306C5"/>
    <w:rsid w:val="00965121"/>
    <w:rsid w:val="0097549F"/>
    <w:rsid w:val="00A35039"/>
    <w:rsid w:val="00AF3976"/>
    <w:rsid w:val="00B00C9F"/>
    <w:rsid w:val="00B260B2"/>
    <w:rsid w:val="00B318D2"/>
    <w:rsid w:val="00B7274D"/>
    <w:rsid w:val="00BA79F9"/>
    <w:rsid w:val="00C127C3"/>
    <w:rsid w:val="00C4538C"/>
    <w:rsid w:val="00C46561"/>
    <w:rsid w:val="00C759D1"/>
    <w:rsid w:val="00D6018E"/>
    <w:rsid w:val="00D62AE6"/>
    <w:rsid w:val="00D840CC"/>
    <w:rsid w:val="00DB4F02"/>
    <w:rsid w:val="00DF7A0B"/>
    <w:rsid w:val="00E62900"/>
    <w:rsid w:val="00E97085"/>
    <w:rsid w:val="00F00E54"/>
    <w:rsid w:val="00FD2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EA653C"/>
  <w15:docId w15:val="{A03423AC-D348-41D2-90CE-7F019294C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435A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043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nhideWhenUsed/>
    <w:rsid w:val="0020435A"/>
    <w:rPr>
      <w:color w:val="0000FF" w:themeColor="hyperlink"/>
      <w:u w:val="single"/>
    </w:rPr>
  </w:style>
  <w:style w:type="paragraph" w:styleId="a5">
    <w:name w:val="No Spacing"/>
    <w:uiPriority w:val="1"/>
    <w:qFormat/>
    <w:rsid w:val="00C4656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asyen.ru/load/scenarii_prazdnikov/nov_god/kollekcija_videorolikov_k_novomu_godu/305-1-0-24462" TargetMode="External"/><Relationship Id="rId5" Type="http://schemas.openxmlformats.org/officeDocument/2006/relationships/hyperlink" Target="https://www.youtube.com/watch?v=Pxstmj6YfV8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0687EA-3B67-449D-9C3A-DBA510414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6</TotalTime>
  <Pages>2</Pages>
  <Words>39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Irina</cp:lastModifiedBy>
  <cp:revision>23</cp:revision>
  <dcterms:created xsi:type="dcterms:W3CDTF">2020-11-14T06:04:00Z</dcterms:created>
  <dcterms:modified xsi:type="dcterms:W3CDTF">2020-12-06T10:08:00Z</dcterms:modified>
</cp:coreProperties>
</file>